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1984"/>
        <w:gridCol w:w="1134"/>
        <w:gridCol w:w="4962"/>
        <w:gridCol w:w="1134"/>
      </w:tblGrid>
      <w:tr w:rsidR="0087402E" w:rsidTr="0087402E">
        <w:tc>
          <w:tcPr>
            <w:tcW w:w="6238" w:type="dxa"/>
            <w:gridSpan w:val="2"/>
            <w:shd w:val="clear" w:color="auto" w:fill="F2F2F2" w:themeFill="background1" w:themeFillShade="F2"/>
          </w:tcPr>
          <w:p w:rsidR="0087402E" w:rsidRDefault="0087402E" w:rsidP="00CB6434">
            <w:pPr>
              <w:ind w:right="34"/>
              <w:jc w:val="center"/>
            </w:pPr>
            <w:r>
              <w:t>Acti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7402E" w:rsidRDefault="0087402E" w:rsidP="00CB6434">
            <w:pPr>
              <w:ind w:right="34"/>
              <w:jc w:val="center"/>
            </w:pPr>
            <w:r>
              <w:t>Action to be undertaken b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402E" w:rsidRDefault="0087402E" w:rsidP="0087402E">
            <w:pPr>
              <w:ind w:left="33"/>
              <w:jc w:val="center"/>
            </w:pPr>
            <w:r>
              <w:t>Target date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7402E" w:rsidRDefault="0087402E" w:rsidP="00CB6434">
            <w:r>
              <w:t>Comments on progr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402E" w:rsidRDefault="0087402E" w:rsidP="00CB6434">
            <w:r>
              <w:t>Complete</w:t>
            </w:r>
          </w:p>
        </w:tc>
      </w:tr>
      <w:tr w:rsidR="0087402E" w:rsidTr="0087402E">
        <w:tc>
          <w:tcPr>
            <w:tcW w:w="567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34"/>
            </w:pPr>
            <w:r>
              <w:t>Where necessary, discuss the approach to working with the AT with other LPCs covered by it</w:t>
            </w:r>
            <w:r w:rsidR="001720EF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02E" w:rsidRDefault="0087402E" w:rsidP="0087402E">
            <w:pPr>
              <w:spacing w:before="120" w:after="120"/>
              <w:ind w:right="-499"/>
            </w:pPr>
            <w:r w:rsidRPr="00230F9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F9A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230F9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87402E">
        <w:tc>
          <w:tcPr>
            <w:tcW w:w="567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2</w:t>
            </w:r>
          </w:p>
        </w:tc>
        <w:tc>
          <w:tcPr>
            <w:tcW w:w="5671" w:type="dxa"/>
            <w:shd w:val="clear" w:color="auto" w:fill="F2F2F2" w:themeFill="background1" w:themeFillShade="F2"/>
          </w:tcPr>
          <w:p w:rsidR="0087402E" w:rsidRDefault="001861F5" w:rsidP="0087402E">
            <w:pPr>
              <w:spacing w:before="120" w:after="120"/>
              <w:ind w:right="34"/>
            </w:pPr>
            <w:r w:rsidRPr="0087402E">
              <w:t>Discuss the CTA with your</w:t>
            </w:r>
            <w:r w:rsidR="0087402E">
              <w:t xml:space="preserve"> </w:t>
            </w:r>
            <w:r w:rsidRPr="0087402E">
              <w:t>AT primary care team</w:t>
            </w:r>
            <w:r w:rsidR="0087402E">
              <w:t xml:space="preserve"> and </w:t>
            </w:r>
            <w:r w:rsidRPr="0087402E">
              <w:t>Chair of the pharmacy LPN</w:t>
            </w:r>
            <w:r w:rsidR="001720EF"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7402E" w:rsidRDefault="0087402E" w:rsidP="0087402E">
            <w:pPr>
              <w:spacing w:before="120" w:after="120"/>
            </w:pPr>
            <w:r w:rsidRPr="00E14FC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C4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E14FC4">
              <w:rPr>
                <w:sz w:val="16"/>
                <w:szCs w:val="16"/>
              </w:rPr>
              <w:fldChar w:fldCharType="end"/>
            </w:r>
            <w:r w:rsidRPr="00E14FC4"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87402E">
        <w:tc>
          <w:tcPr>
            <w:tcW w:w="567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3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34"/>
            </w:pPr>
            <w:r w:rsidRPr="0087402E">
              <w:t>Highlight the CTA and the importance of engaging with it to your contractors</w:t>
            </w:r>
            <w:r w:rsidR="001720EF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02E" w:rsidRDefault="0087402E" w:rsidP="0087402E">
            <w:pPr>
              <w:spacing w:before="120" w:after="120"/>
            </w:pPr>
            <w:r w:rsidRPr="00E14FC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C4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E14FC4">
              <w:rPr>
                <w:sz w:val="16"/>
                <w:szCs w:val="16"/>
              </w:rPr>
              <w:fldChar w:fldCharType="end"/>
            </w:r>
            <w:r w:rsidRPr="00E14FC4"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87402E">
        <w:tc>
          <w:tcPr>
            <w:tcW w:w="567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4</w:t>
            </w:r>
          </w:p>
        </w:tc>
        <w:tc>
          <w:tcPr>
            <w:tcW w:w="5671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34"/>
            </w:pPr>
            <w:r w:rsidRPr="0087402E">
              <w:t>Offer to assist the AT/LPN Chair with organising a local engagement event on the CTA</w:t>
            </w:r>
            <w:r w:rsidR="001720EF"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7402E" w:rsidRDefault="0087402E" w:rsidP="0087402E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87402E">
        <w:tc>
          <w:tcPr>
            <w:tcW w:w="567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5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87402E" w:rsidRDefault="001861F5" w:rsidP="0087402E">
            <w:pPr>
              <w:spacing w:before="120" w:after="120"/>
              <w:ind w:left="34" w:right="34"/>
            </w:pPr>
            <w:r w:rsidRPr="0087402E">
              <w:t>Consider organising a meeting for contractors on the CTA; this could be organised in partnership with neighbouring LPCs</w:t>
            </w:r>
            <w:r w:rsidR="001720EF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02E" w:rsidRDefault="0087402E" w:rsidP="0087402E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87402E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6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34"/>
            </w:pPr>
            <w:r w:rsidRPr="0087402E">
              <w:t>Identify good examples of pharmacy services that demonstrate how pharmacy services can help the NHS provide better, more accessible patient car</w:t>
            </w:r>
            <w:r>
              <w:t>e</w:t>
            </w:r>
            <w:r w:rsidR="001720EF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02E" w:rsidRDefault="0087402E" w:rsidP="0087402E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87402E">
        <w:tc>
          <w:tcPr>
            <w:tcW w:w="567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7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34"/>
            </w:pPr>
            <w:r w:rsidRPr="0087402E">
              <w:t>Approach local patient groups, local Healthwatch, CCGs and other non-pharmacy stakeholders to highlight the call to action and encourage them to participat</w:t>
            </w:r>
            <w:r>
              <w:t>e</w:t>
            </w:r>
            <w:r w:rsidR="001720EF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02E" w:rsidRDefault="0087402E" w:rsidP="0087402E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87402E">
        <w:tc>
          <w:tcPr>
            <w:tcW w:w="567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8</w:t>
            </w:r>
          </w:p>
        </w:tc>
        <w:tc>
          <w:tcPr>
            <w:tcW w:w="5671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34"/>
            </w:pPr>
            <w:r w:rsidRPr="0087402E">
              <w:t xml:space="preserve">Complete </w:t>
            </w:r>
            <w:r w:rsidRPr="001720EF">
              <w:t>the online questionnaire</w:t>
            </w:r>
            <w:r w:rsidRPr="0087402E">
              <w:t xml:space="preserve"> by 18</w:t>
            </w:r>
            <w:r w:rsidRPr="0087402E">
              <w:rPr>
                <w:vertAlign w:val="superscript"/>
              </w:rPr>
              <w:t>th</w:t>
            </w:r>
            <w:r w:rsidRPr="0087402E">
              <w:t> March 2014 and/or submit a more substantive response to your A</w:t>
            </w:r>
            <w:r w:rsidR="00D9610D">
              <w:t>T</w:t>
            </w:r>
            <w:r w:rsidR="001720EF"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7402E" w:rsidRDefault="0087402E" w:rsidP="0087402E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87402E" w:rsidTr="00D9610D">
        <w:tc>
          <w:tcPr>
            <w:tcW w:w="567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  <w:p w:rsidR="0087402E" w:rsidRDefault="0087402E" w:rsidP="00CB6434">
            <w:pPr>
              <w:spacing w:before="120" w:after="120"/>
              <w:ind w:right="-250"/>
            </w:pPr>
            <w:r>
              <w:t>9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02E" w:rsidRPr="00230F9A" w:rsidRDefault="0087402E" w:rsidP="00CB6434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7402E" w:rsidRDefault="0087402E" w:rsidP="00CB6434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02E" w:rsidRDefault="0087402E" w:rsidP="0087402E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rPr>
          <w:trHeight w:val="5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0</w:t>
            </w:r>
          </w:p>
        </w:tc>
        <w:tc>
          <w:tcPr>
            <w:tcW w:w="567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c>
          <w:tcPr>
            <w:tcW w:w="567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2</w:t>
            </w:r>
          </w:p>
        </w:tc>
        <w:tc>
          <w:tcPr>
            <w:tcW w:w="567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c>
          <w:tcPr>
            <w:tcW w:w="567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3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4</w:t>
            </w:r>
          </w:p>
        </w:tc>
        <w:tc>
          <w:tcPr>
            <w:tcW w:w="567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c>
          <w:tcPr>
            <w:tcW w:w="567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5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6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</w:p>
        </w:tc>
      </w:tr>
      <w:tr w:rsidR="00D9610D" w:rsidTr="00D9610D">
        <w:tc>
          <w:tcPr>
            <w:tcW w:w="567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  <w:p w:rsidR="00D9610D" w:rsidRDefault="00D9610D" w:rsidP="00E33670">
            <w:pPr>
              <w:spacing w:before="120" w:after="120"/>
              <w:ind w:right="-250"/>
            </w:pPr>
            <w:r>
              <w:t>17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3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Pr="00230F9A" w:rsidRDefault="00D9610D" w:rsidP="00E33670">
            <w:pPr>
              <w:ind w:right="-499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  <w:ind w:right="-49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10D" w:rsidRDefault="00D9610D" w:rsidP="00E33670">
            <w:pPr>
              <w:spacing w:before="120" w:after="120"/>
            </w:pPr>
            <w:r w:rsidRPr="009909A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A3">
              <w:rPr>
                <w:sz w:val="16"/>
                <w:szCs w:val="16"/>
              </w:rPr>
              <w:instrText xml:space="preserve"> FORMCHECKBOX </w:instrText>
            </w:r>
            <w:r w:rsidR="00373AE0">
              <w:rPr>
                <w:sz w:val="16"/>
                <w:szCs w:val="16"/>
              </w:rPr>
            </w:r>
            <w:r w:rsidR="00373AE0">
              <w:rPr>
                <w:sz w:val="16"/>
                <w:szCs w:val="16"/>
              </w:rPr>
              <w:fldChar w:fldCharType="separate"/>
            </w:r>
            <w:r w:rsidRPr="009909A3">
              <w:rPr>
                <w:sz w:val="16"/>
                <w:szCs w:val="16"/>
              </w:rPr>
              <w:fldChar w:fldCharType="end"/>
            </w:r>
            <w:r w:rsidRPr="009909A3">
              <w:rPr>
                <w:sz w:val="16"/>
                <w:szCs w:val="16"/>
              </w:rPr>
              <w:t xml:space="preserve">  Date:</w:t>
            </w:r>
            <w:bookmarkStart w:id="0" w:name="_GoBack"/>
            <w:bookmarkEnd w:id="0"/>
          </w:p>
        </w:tc>
      </w:tr>
    </w:tbl>
    <w:p w:rsidR="00455BC2" w:rsidRPr="00E14B2F" w:rsidRDefault="00455BC2" w:rsidP="00E14B2F"/>
    <w:sectPr w:rsidR="00455BC2" w:rsidRPr="00E14B2F" w:rsidSect="00D9610D">
      <w:headerReference w:type="default" r:id="rId9"/>
      <w:pgSz w:w="16838" w:h="11906" w:orient="landscape"/>
      <w:pgMar w:top="1276" w:right="1440" w:bottom="709" w:left="1440" w:header="708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E0" w:rsidRDefault="00373AE0" w:rsidP="00094FF1">
      <w:pPr>
        <w:spacing w:after="0" w:line="240" w:lineRule="auto"/>
      </w:pPr>
      <w:r>
        <w:separator/>
      </w:r>
    </w:p>
  </w:endnote>
  <w:endnote w:type="continuationSeparator" w:id="0">
    <w:p w:rsidR="00373AE0" w:rsidRDefault="00373AE0" w:rsidP="0009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E0" w:rsidRDefault="00373AE0" w:rsidP="00094FF1">
      <w:pPr>
        <w:spacing w:after="0" w:line="240" w:lineRule="auto"/>
      </w:pPr>
      <w:r>
        <w:separator/>
      </w:r>
    </w:p>
  </w:footnote>
  <w:footnote w:type="continuationSeparator" w:id="0">
    <w:p w:rsidR="00373AE0" w:rsidRDefault="00373AE0" w:rsidP="0009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45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50"/>
      <w:gridCol w:w="1701"/>
      <w:gridCol w:w="1701"/>
    </w:tblGrid>
    <w:tr w:rsidR="00840BDF" w:rsidTr="0090540D">
      <w:tc>
        <w:tcPr>
          <w:tcW w:w="12050" w:type="dxa"/>
        </w:tcPr>
        <w:p w:rsidR="00840BDF" w:rsidRDefault="00840BDF" w:rsidP="00840BDF">
          <w:pPr>
            <w:pStyle w:val="Header"/>
            <w:rPr>
              <w:b/>
              <w:sz w:val="32"/>
              <w:szCs w:val="32"/>
            </w:rPr>
          </w:pPr>
          <w:r w:rsidRPr="00840BDF">
            <w:rPr>
              <w:b/>
              <w:sz w:val="32"/>
              <w:szCs w:val="32"/>
            </w:rPr>
            <w:t>NHS England’s Community Pharmacy Call to Action</w:t>
          </w:r>
        </w:p>
        <w:p w:rsidR="00840BDF" w:rsidRDefault="00840BDF" w:rsidP="0087402E">
          <w:pPr>
            <w:pStyle w:val="Header"/>
          </w:pPr>
          <w:r w:rsidRPr="00840BDF">
            <w:rPr>
              <w:b/>
              <w:sz w:val="32"/>
              <w:szCs w:val="32"/>
            </w:rPr>
            <w:t xml:space="preserve">LPC </w:t>
          </w:r>
          <w:r w:rsidR="0087402E">
            <w:rPr>
              <w:b/>
              <w:sz w:val="32"/>
              <w:szCs w:val="32"/>
            </w:rPr>
            <w:t>Action Plan</w:t>
          </w:r>
        </w:p>
      </w:tc>
      <w:tc>
        <w:tcPr>
          <w:tcW w:w="1701" w:type="dxa"/>
        </w:tcPr>
        <w:p w:rsidR="00840BDF" w:rsidRDefault="00840BDF" w:rsidP="00840BDF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C3906F7" wp14:editId="62CD3168">
                <wp:extent cx="804074" cy="57467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nc-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740" cy="57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840BDF" w:rsidRDefault="00840BDF" w:rsidP="00840BDF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4ED5066" wp14:editId="4F324F4A">
                <wp:extent cx="913350" cy="563270"/>
                <wp:effectExtent l="0" t="0" r="127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621" cy="56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4FF1" w:rsidRPr="00840BDF" w:rsidRDefault="00094FF1" w:rsidP="00840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E3D"/>
    <w:multiLevelType w:val="hybridMultilevel"/>
    <w:tmpl w:val="397EEF20"/>
    <w:lvl w:ilvl="0" w:tplc="2E62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CA64">
      <w:start w:val="4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E5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B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4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C9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0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6729FC"/>
    <w:multiLevelType w:val="hybridMultilevel"/>
    <w:tmpl w:val="8B28E632"/>
    <w:lvl w:ilvl="0" w:tplc="23C6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2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25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0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E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A8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EA3F19"/>
    <w:multiLevelType w:val="hybridMultilevel"/>
    <w:tmpl w:val="CD44571A"/>
    <w:lvl w:ilvl="0" w:tplc="FFCCE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C2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68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E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E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A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25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4D036E"/>
    <w:multiLevelType w:val="hybridMultilevel"/>
    <w:tmpl w:val="76668930"/>
    <w:lvl w:ilvl="0" w:tplc="55B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C0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AA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0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E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6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7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F1"/>
    <w:rsid w:val="00094FF1"/>
    <w:rsid w:val="001720EF"/>
    <w:rsid w:val="001861F5"/>
    <w:rsid w:val="00230F9A"/>
    <w:rsid w:val="00373AE0"/>
    <w:rsid w:val="00455BC2"/>
    <w:rsid w:val="006824EF"/>
    <w:rsid w:val="006E7F2D"/>
    <w:rsid w:val="00840BDF"/>
    <w:rsid w:val="0087402E"/>
    <w:rsid w:val="0090540D"/>
    <w:rsid w:val="00AB4FD8"/>
    <w:rsid w:val="00BE2EE9"/>
    <w:rsid w:val="00C54663"/>
    <w:rsid w:val="00D9610D"/>
    <w:rsid w:val="00E1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F1"/>
  </w:style>
  <w:style w:type="paragraph" w:styleId="Footer">
    <w:name w:val="footer"/>
    <w:basedOn w:val="Normal"/>
    <w:link w:val="Foot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F1"/>
  </w:style>
  <w:style w:type="table" w:styleId="TableGrid">
    <w:name w:val="Table Grid"/>
    <w:basedOn w:val="TableNormal"/>
    <w:uiPriority w:val="59"/>
    <w:rsid w:val="0084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F1"/>
  </w:style>
  <w:style w:type="paragraph" w:styleId="Footer">
    <w:name w:val="footer"/>
    <w:basedOn w:val="Normal"/>
    <w:link w:val="FooterChar"/>
    <w:uiPriority w:val="99"/>
    <w:unhideWhenUsed/>
    <w:rsid w:val="000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F1"/>
  </w:style>
  <w:style w:type="table" w:styleId="TableGrid">
    <w:name w:val="Table Grid"/>
    <w:basedOn w:val="TableNormal"/>
    <w:uiPriority w:val="59"/>
    <w:rsid w:val="0084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3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CB7D-AE6B-465D-97BE-46AC585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uxton</dc:creator>
  <cp:lastModifiedBy>Alastair Buxton</cp:lastModifiedBy>
  <cp:revision>6</cp:revision>
  <cp:lastPrinted>2014-01-13T13:19:00Z</cp:lastPrinted>
  <dcterms:created xsi:type="dcterms:W3CDTF">2014-01-13T12:44:00Z</dcterms:created>
  <dcterms:modified xsi:type="dcterms:W3CDTF">2014-01-13T14:57:00Z</dcterms:modified>
</cp:coreProperties>
</file>